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29" w:rsidRDefault="00BA468C" w:rsidP="00BA36BD">
      <w:pPr>
        <w:jc w:val="center"/>
      </w:pPr>
      <w:r w:rsidRPr="00BA36BD">
        <w:rPr>
          <w:rFonts w:ascii="EnzoOT-Bold" w:hAnsi="EnzoOT-Bold" w:cs="EnzoOT-Bold"/>
          <w:noProof/>
          <w:color w:val="002060"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FC655" wp14:editId="6508877D">
                <wp:simplePos x="0" y="0"/>
                <wp:positionH relativeFrom="column">
                  <wp:posOffset>66675</wp:posOffset>
                </wp:positionH>
                <wp:positionV relativeFrom="paragraph">
                  <wp:posOffset>230505</wp:posOffset>
                </wp:positionV>
                <wp:extent cx="6057900" cy="0"/>
                <wp:effectExtent l="19050" t="38100" r="7620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3638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8.15pt" to="482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" strokecolor="gray [1629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BA36BD" w:rsidRPr="00BA36BD">
        <w:rPr>
          <w:noProof/>
        </w:rPr>
        <w:drawing>
          <wp:anchor distT="0" distB="0" distL="114300" distR="114300" simplePos="0" relativeHeight="251658240" behindDoc="0" locked="0" layoutInCell="1" allowOverlap="1" wp14:anchorId="7BCBBE27" wp14:editId="524AC98A">
            <wp:simplePos x="0" y="0"/>
            <wp:positionH relativeFrom="column">
              <wp:posOffset>1809750</wp:posOffset>
            </wp:positionH>
            <wp:positionV relativeFrom="paragraph">
              <wp:posOffset>-512445</wp:posOffset>
            </wp:positionV>
            <wp:extent cx="2505075" cy="662301"/>
            <wp:effectExtent l="0" t="0" r="0" b="5080"/>
            <wp:wrapNone/>
            <wp:docPr id="1" name="Picture 1" descr="C:\Users\klons\Documents\OHS Documents\Hillman TLM Project\Design\Kandoolu logo-two 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ons\Documents\OHS Documents\Hillman TLM Project\Design\Kandoolu logo-two to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6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6BD" w:rsidRDefault="00BA36BD" w:rsidP="00BA468C">
      <w:pPr>
        <w:rPr>
          <w:rFonts w:ascii="EnzoOT-Bold" w:hAnsi="EnzoOT-Bold" w:cs="EnzoOT-Bold"/>
          <w:color w:val="FF3399"/>
          <w:sz w:val="44"/>
        </w:rPr>
      </w:pPr>
    </w:p>
    <w:p w:rsidR="00BA36BD" w:rsidRDefault="00BA36BD" w:rsidP="00556741">
      <w:pPr>
        <w:jc w:val="center"/>
        <w:rPr>
          <w:rFonts w:ascii="EnzoOT-Bold" w:hAnsi="EnzoOT-Bold" w:cs="EnzoOT-Bold"/>
          <w:color w:val="FF3399"/>
          <w:sz w:val="44"/>
        </w:rPr>
      </w:pPr>
      <w:r w:rsidRPr="00BA36BD">
        <w:rPr>
          <w:rFonts w:ascii="EnzoOT-Bold" w:hAnsi="EnzoOT-Bold" w:cs="EnzoOT-Bold"/>
          <w:color w:val="FF3399"/>
          <w:sz w:val="44"/>
        </w:rPr>
        <w:t>What’s New?</w:t>
      </w:r>
    </w:p>
    <w:p w:rsidR="00BA468C" w:rsidRDefault="00BA468C" w:rsidP="00556741">
      <w:pPr>
        <w:jc w:val="center"/>
        <w:rPr>
          <w:rFonts w:ascii="EnzoOT-Bold" w:hAnsi="EnzoOT-Bold" w:cs="EnzoOT-Bold"/>
          <w:color w:val="FF3399"/>
          <w:sz w:val="44"/>
        </w:rPr>
      </w:pPr>
    </w:p>
    <w:p w:rsidR="00BA36BD" w:rsidRDefault="00B36407" w:rsidP="00BA36BD">
      <w:pPr>
        <w:rPr>
          <w:rFonts w:ascii="EnzoOT-Bold" w:hAnsi="EnzoOT-Bold" w:cs="EnzoOT-Bold"/>
          <w:color w:val="404040" w:themeColor="text1" w:themeTint="BF"/>
          <w:sz w:val="32"/>
        </w:rPr>
      </w:pPr>
      <w:r>
        <w:rPr>
          <w:rFonts w:ascii="EnzoOT-Bold" w:hAnsi="EnzoOT-Bold" w:cs="EnzoOT-Bold"/>
          <w:color w:val="404040" w:themeColor="text1" w:themeTint="BF"/>
          <w:sz w:val="32"/>
        </w:rPr>
        <w:t>October</w:t>
      </w:r>
      <w:r w:rsidRPr="00B36407">
        <w:rPr>
          <w:rFonts w:ascii="EnzoOT-Bold" w:hAnsi="EnzoOT-Bold" w:cs="EnzoOT-Bold"/>
          <w:color w:val="404040" w:themeColor="text1" w:themeTint="BF"/>
          <w:sz w:val="32"/>
        </w:rPr>
        <w:t xml:space="preserve"> 2016</w:t>
      </w:r>
    </w:p>
    <w:p w:rsidR="00C957C7" w:rsidRDefault="00C957C7" w:rsidP="00B36407">
      <w:pPr>
        <w:pStyle w:val="ListParagraph"/>
        <w:numPr>
          <w:ilvl w:val="0"/>
          <w:numId w:val="1"/>
        </w:numPr>
        <w:rPr>
          <w:rFonts w:ascii="EnzoOT-Medi" w:hAnsi="EnzoOT-Medi" w:cs="EnzoOT-Bold"/>
          <w:color w:val="404040" w:themeColor="text1" w:themeTint="BF"/>
          <w:sz w:val="28"/>
        </w:rPr>
      </w:pPr>
      <w:r>
        <w:rPr>
          <w:rFonts w:ascii="EnzoOT-Medi" w:hAnsi="EnzoOT-Medi" w:cs="EnzoOT-Bold"/>
          <w:color w:val="404040" w:themeColor="text1" w:themeTint="BF"/>
          <w:sz w:val="28"/>
        </w:rPr>
        <w:t>For Teachers</w:t>
      </w:r>
    </w:p>
    <w:p w:rsidR="001F4776" w:rsidRDefault="001F4776" w:rsidP="001F4776">
      <w:pPr>
        <w:pStyle w:val="ListParagraph"/>
        <w:numPr>
          <w:ilvl w:val="1"/>
          <w:numId w:val="1"/>
        </w:numPr>
        <w:rPr>
          <w:rFonts w:ascii="EnzoOT-Medi" w:hAnsi="EnzoOT-Medi" w:cs="EnzoOT-Bold"/>
          <w:color w:val="404040" w:themeColor="text1" w:themeTint="BF"/>
          <w:sz w:val="28"/>
        </w:rPr>
      </w:pPr>
      <w:r>
        <w:rPr>
          <w:rFonts w:ascii="EnzoOT-Medi" w:hAnsi="EnzoOT-Medi" w:cs="EnzoOT-Bold"/>
          <w:color w:val="404040" w:themeColor="text1" w:themeTint="BF"/>
          <w:sz w:val="28"/>
        </w:rPr>
        <w:t>A quiz can be started as teacher-led and then be converted to/finished as a self-guided quiz</w:t>
      </w:r>
    </w:p>
    <w:p w:rsidR="001F4776" w:rsidRPr="001F4776" w:rsidRDefault="001F4776" w:rsidP="001F4776">
      <w:pPr>
        <w:pStyle w:val="ListParagraph"/>
        <w:numPr>
          <w:ilvl w:val="1"/>
          <w:numId w:val="1"/>
        </w:numPr>
        <w:rPr>
          <w:rFonts w:ascii="EnzoOT-Medi" w:hAnsi="EnzoOT-Medi" w:cs="EnzoOT-Bold"/>
          <w:color w:val="404040" w:themeColor="text1" w:themeTint="BF"/>
          <w:sz w:val="28"/>
        </w:rPr>
      </w:pPr>
      <w:r>
        <w:rPr>
          <w:rFonts w:ascii="EnzoOT-Medi" w:hAnsi="EnzoOT-Medi" w:cs="EnzoOT-Bold"/>
          <w:color w:val="404040" w:themeColor="text1" w:themeTint="BF"/>
          <w:sz w:val="28"/>
        </w:rPr>
        <w:t>Start and end times of self-guided quizzes can be changed</w:t>
      </w:r>
      <w:bookmarkStart w:id="0" w:name="_GoBack"/>
      <w:bookmarkEnd w:id="0"/>
    </w:p>
    <w:p w:rsidR="00C957C7" w:rsidRDefault="00C957C7" w:rsidP="00C957C7">
      <w:pPr>
        <w:pStyle w:val="ListParagraph"/>
        <w:numPr>
          <w:ilvl w:val="1"/>
          <w:numId w:val="1"/>
        </w:numPr>
        <w:rPr>
          <w:rFonts w:ascii="EnzoOT-Medi" w:hAnsi="EnzoOT-Medi" w:cs="EnzoOT-Bold"/>
          <w:color w:val="404040" w:themeColor="text1" w:themeTint="BF"/>
          <w:sz w:val="28"/>
        </w:rPr>
      </w:pPr>
      <w:r>
        <w:rPr>
          <w:rFonts w:ascii="EnzoOT-Medi" w:hAnsi="EnzoOT-Medi" w:cs="EnzoOT-Bold"/>
          <w:color w:val="404040" w:themeColor="text1" w:themeTint="BF"/>
          <w:sz w:val="28"/>
        </w:rPr>
        <w:t>When searching for students on the students page, the search box now searches on username as well as first and last name</w:t>
      </w:r>
    </w:p>
    <w:p w:rsidR="00C957C7" w:rsidRDefault="00C957C7" w:rsidP="00C957C7">
      <w:pPr>
        <w:pStyle w:val="ListParagraph"/>
        <w:numPr>
          <w:ilvl w:val="1"/>
          <w:numId w:val="1"/>
        </w:numPr>
        <w:rPr>
          <w:rFonts w:ascii="EnzoOT-Medi" w:hAnsi="EnzoOT-Medi" w:cs="EnzoOT-Bold"/>
          <w:color w:val="404040" w:themeColor="text1" w:themeTint="BF"/>
          <w:sz w:val="28"/>
        </w:rPr>
      </w:pPr>
      <w:r>
        <w:rPr>
          <w:rFonts w:ascii="EnzoOT-Medi" w:hAnsi="EnzoOT-Medi" w:cs="EnzoOT-Bold"/>
          <w:color w:val="404040" w:themeColor="text1" w:themeTint="BF"/>
          <w:sz w:val="28"/>
        </w:rPr>
        <w:t>When you are on a quiz results screen (for students or teachers), there will now be a new link that takes you to resources or back to quizzes</w:t>
      </w:r>
    </w:p>
    <w:p w:rsidR="00C957C7" w:rsidRDefault="00DF1BB0" w:rsidP="00C957C7">
      <w:pPr>
        <w:pStyle w:val="ListParagraph"/>
        <w:numPr>
          <w:ilvl w:val="1"/>
          <w:numId w:val="1"/>
        </w:numPr>
        <w:rPr>
          <w:rFonts w:ascii="EnzoOT-Medi" w:hAnsi="EnzoOT-Medi" w:cs="EnzoOT-Bold"/>
          <w:color w:val="404040" w:themeColor="text1" w:themeTint="BF"/>
          <w:sz w:val="28"/>
        </w:rPr>
      </w:pPr>
      <w:r>
        <w:rPr>
          <w:rFonts w:ascii="EnzoOT-Medi" w:hAnsi="EnzoOT-Medi" w:cs="EnzoOT-Bold"/>
          <w:color w:val="404040" w:themeColor="text1" w:themeTint="BF"/>
          <w:sz w:val="28"/>
        </w:rPr>
        <w:t>The ability has been added to</w:t>
      </w:r>
      <w:r w:rsidR="00C957C7">
        <w:rPr>
          <w:rFonts w:ascii="EnzoOT-Medi" w:hAnsi="EnzoOT-Medi" w:cs="EnzoOT-Bold"/>
          <w:color w:val="404040" w:themeColor="text1" w:themeTint="BF"/>
          <w:sz w:val="28"/>
        </w:rPr>
        <w:t xml:space="preserve"> filter sent resources </w:t>
      </w:r>
    </w:p>
    <w:p w:rsidR="00C957C7" w:rsidRDefault="00DF1BB0" w:rsidP="00C957C7">
      <w:pPr>
        <w:pStyle w:val="ListParagraph"/>
        <w:numPr>
          <w:ilvl w:val="1"/>
          <w:numId w:val="1"/>
        </w:numPr>
        <w:rPr>
          <w:rFonts w:ascii="EnzoOT-Medi" w:hAnsi="EnzoOT-Medi" w:cs="EnzoOT-Bold"/>
          <w:color w:val="404040" w:themeColor="text1" w:themeTint="BF"/>
          <w:sz w:val="28"/>
        </w:rPr>
      </w:pPr>
      <w:r>
        <w:rPr>
          <w:rFonts w:ascii="EnzoOT-Medi" w:hAnsi="EnzoOT-Medi" w:cs="EnzoOT-Bold"/>
          <w:color w:val="404040" w:themeColor="text1" w:themeTint="BF"/>
          <w:sz w:val="28"/>
        </w:rPr>
        <w:t xml:space="preserve">You </w:t>
      </w:r>
      <w:r w:rsidR="00C957C7">
        <w:rPr>
          <w:rFonts w:ascii="EnzoOT-Medi" w:hAnsi="EnzoOT-Medi" w:cs="EnzoOT-Bold"/>
          <w:color w:val="404040" w:themeColor="text1" w:themeTint="BF"/>
          <w:sz w:val="28"/>
        </w:rPr>
        <w:t>can export a student’s quiz history from the student profile page</w:t>
      </w:r>
    </w:p>
    <w:p w:rsidR="00556741" w:rsidRDefault="00556741" w:rsidP="00C957C7">
      <w:pPr>
        <w:pStyle w:val="ListParagraph"/>
        <w:numPr>
          <w:ilvl w:val="1"/>
          <w:numId w:val="1"/>
        </w:numPr>
        <w:rPr>
          <w:rFonts w:ascii="EnzoOT-Medi" w:hAnsi="EnzoOT-Medi" w:cs="EnzoOT-Bold"/>
          <w:color w:val="404040" w:themeColor="text1" w:themeTint="BF"/>
          <w:sz w:val="28"/>
        </w:rPr>
      </w:pPr>
      <w:r>
        <w:rPr>
          <w:rFonts w:ascii="EnzoOT-Medi" w:hAnsi="EnzoOT-Medi" w:cs="EnzoOT-Bold"/>
          <w:color w:val="404040" w:themeColor="text1" w:themeTint="BF"/>
          <w:sz w:val="28"/>
        </w:rPr>
        <w:t>New resources have been added to the library</w:t>
      </w:r>
    </w:p>
    <w:p w:rsidR="00556741" w:rsidRDefault="00556741" w:rsidP="00556741">
      <w:pPr>
        <w:pStyle w:val="ListParagraph"/>
        <w:ind w:left="1440"/>
        <w:rPr>
          <w:rFonts w:ascii="EnzoOT-Medi" w:hAnsi="EnzoOT-Medi" w:cs="EnzoOT-Bold"/>
          <w:color w:val="404040" w:themeColor="text1" w:themeTint="BF"/>
          <w:sz w:val="28"/>
        </w:rPr>
      </w:pPr>
    </w:p>
    <w:p w:rsidR="00C957C7" w:rsidRPr="00C957C7" w:rsidRDefault="00C957C7" w:rsidP="00C957C7">
      <w:pPr>
        <w:pStyle w:val="ListParagraph"/>
        <w:ind w:left="1440"/>
        <w:rPr>
          <w:rFonts w:ascii="EnzoOT-Medi" w:hAnsi="EnzoOT-Medi" w:cs="EnzoOT-Bold"/>
          <w:color w:val="404040" w:themeColor="text1" w:themeTint="BF"/>
          <w:sz w:val="28"/>
        </w:rPr>
      </w:pPr>
    </w:p>
    <w:p w:rsidR="00C957C7" w:rsidRDefault="00106826" w:rsidP="00B36407">
      <w:pPr>
        <w:pStyle w:val="ListParagraph"/>
        <w:numPr>
          <w:ilvl w:val="0"/>
          <w:numId w:val="1"/>
        </w:numPr>
        <w:rPr>
          <w:rFonts w:ascii="EnzoOT-Medi" w:hAnsi="EnzoOT-Medi" w:cs="EnzoOT-Bold"/>
          <w:color w:val="404040" w:themeColor="text1" w:themeTint="BF"/>
          <w:sz w:val="28"/>
        </w:rPr>
      </w:pPr>
      <w:r>
        <w:rPr>
          <w:rFonts w:ascii="EnzoOT-Medi" w:hAnsi="EnzoOT-Medi" w:cs="EnzoOT-Bold"/>
          <w:color w:val="404040" w:themeColor="text1" w:themeTint="BF"/>
          <w:sz w:val="28"/>
        </w:rPr>
        <w:t xml:space="preserve">For </w:t>
      </w:r>
      <w:r w:rsidR="00B36407" w:rsidRPr="00B36407">
        <w:rPr>
          <w:rFonts w:ascii="EnzoOT-Medi" w:hAnsi="EnzoOT-Medi" w:cs="EnzoOT-Bold"/>
          <w:color w:val="404040" w:themeColor="text1" w:themeTint="BF"/>
          <w:sz w:val="28"/>
        </w:rPr>
        <w:t>Students</w:t>
      </w:r>
    </w:p>
    <w:p w:rsidR="00B36407" w:rsidRDefault="00C957C7" w:rsidP="00C957C7">
      <w:pPr>
        <w:pStyle w:val="ListParagraph"/>
        <w:numPr>
          <w:ilvl w:val="1"/>
          <w:numId w:val="1"/>
        </w:numPr>
        <w:rPr>
          <w:rFonts w:ascii="EnzoOT-Medi" w:hAnsi="EnzoOT-Medi" w:cs="EnzoOT-Bold"/>
          <w:color w:val="404040" w:themeColor="text1" w:themeTint="BF"/>
          <w:sz w:val="28"/>
        </w:rPr>
      </w:pPr>
      <w:r>
        <w:rPr>
          <w:rFonts w:ascii="EnzoOT-Medi" w:hAnsi="EnzoOT-Medi" w:cs="EnzoOT-Bold"/>
          <w:color w:val="404040" w:themeColor="text1" w:themeTint="BF"/>
          <w:sz w:val="28"/>
        </w:rPr>
        <w:t>There is now a</w:t>
      </w:r>
      <w:r w:rsidR="00B36407" w:rsidRPr="00B36407">
        <w:rPr>
          <w:rFonts w:ascii="EnzoOT-Medi" w:hAnsi="EnzoOT-Medi" w:cs="EnzoOT-Bold"/>
          <w:color w:val="404040" w:themeColor="text1" w:themeTint="BF"/>
          <w:sz w:val="28"/>
        </w:rPr>
        <w:t xml:space="preserve"> shapes and straight line tool in the</w:t>
      </w:r>
      <w:r>
        <w:rPr>
          <w:rFonts w:ascii="EnzoOT-Medi" w:hAnsi="EnzoOT-Medi" w:cs="EnzoOT-Bold"/>
          <w:color w:val="404040" w:themeColor="text1" w:themeTint="BF"/>
          <w:sz w:val="28"/>
        </w:rPr>
        <w:t xml:space="preserve"> </w:t>
      </w:r>
      <w:r w:rsidR="00B36407" w:rsidRPr="00B36407">
        <w:rPr>
          <w:rFonts w:ascii="EnzoOT-Medi" w:hAnsi="EnzoOT-Medi" w:cs="EnzoOT-Bold"/>
          <w:color w:val="404040" w:themeColor="text1" w:themeTint="BF"/>
          <w:sz w:val="28"/>
        </w:rPr>
        <w:t>scratchpad</w:t>
      </w:r>
    </w:p>
    <w:p w:rsidR="00C957C7" w:rsidRDefault="00C957C7" w:rsidP="00C957C7">
      <w:pPr>
        <w:pStyle w:val="ListParagraph"/>
        <w:numPr>
          <w:ilvl w:val="1"/>
          <w:numId w:val="1"/>
        </w:numPr>
        <w:rPr>
          <w:rFonts w:ascii="EnzoOT-Medi" w:hAnsi="EnzoOT-Medi" w:cs="EnzoOT-Bold"/>
          <w:color w:val="404040" w:themeColor="text1" w:themeTint="BF"/>
          <w:sz w:val="28"/>
        </w:rPr>
      </w:pPr>
      <w:r>
        <w:rPr>
          <w:rFonts w:ascii="EnzoOT-Medi" w:hAnsi="EnzoOT-Medi" w:cs="EnzoOT-Bold"/>
          <w:color w:val="404040" w:themeColor="text1" w:themeTint="BF"/>
          <w:sz w:val="28"/>
        </w:rPr>
        <w:t>When reaching the end of a self-guided quiz, answers can be reviewed and changed</w:t>
      </w:r>
    </w:p>
    <w:p w:rsidR="004060A7" w:rsidRDefault="004060A7" w:rsidP="00C957C7">
      <w:pPr>
        <w:pStyle w:val="ListParagraph"/>
        <w:numPr>
          <w:ilvl w:val="1"/>
          <w:numId w:val="1"/>
        </w:numPr>
        <w:rPr>
          <w:rFonts w:ascii="EnzoOT-Medi" w:hAnsi="EnzoOT-Medi" w:cs="EnzoOT-Bold"/>
          <w:color w:val="404040" w:themeColor="text1" w:themeTint="BF"/>
          <w:sz w:val="28"/>
        </w:rPr>
      </w:pPr>
      <w:r>
        <w:rPr>
          <w:rFonts w:ascii="EnzoOT-Medi" w:hAnsi="EnzoOT-Medi" w:cs="EnzoOT-Bold"/>
          <w:color w:val="404040" w:themeColor="text1" w:themeTint="BF"/>
          <w:sz w:val="28"/>
        </w:rPr>
        <w:t xml:space="preserve">The student profile has been enhanced, student interests and preferred learning styles can now be added. </w:t>
      </w:r>
    </w:p>
    <w:p w:rsidR="00B36407" w:rsidRPr="00C957C7" w:rsidRDefault="00B36407" w:rsidP="00C957C7">
      <w:pPr>
        <w:pStyle w:val="ListParagraph"/>
        <w:numPr>
          <w:ilvl w:val="1"/>
          <w:numId w:val="1"/>
        </w:numPr>
        <w:rPr>
          <w:rFonts w:ascii="EnzoOT-Medi" w:hAnsi="EnzoOT-Medi" w:cs="EnzoOT-Bold"/>
          <w:color w:val="404040" w:themeColor="text1" w:themeTint="BF"/>
          <w:sz w:val="28"/>
        </w:rPr>
      </w:pPr>
      <w:r w:rsidRPr="00C957C7">
        <w:rPr>
          <w:rFonts w:ascii="EnzoOT-Medi" w:hAnsi="EnzoOT-Medi" w:cs="EnzoOT-Bold"/>
          <w:color w:val="404040" w:themeColor="text1" w:themeTint="BF"/>
          <w:sz w:val="28"/>
        </w:rPr>
        <w:t>When on a quiz results screen there will now be a new link that takes you to resources or back to quizzes</w:t>
      </w:r>
    </w:p>
    <w:p w:rsidR="00C957C7" w:rsidRDefault="00C957C7" w:rsidP="00DF1BB0">
      <w:pPr>
        <w:pStyle w:val="ListParagraph"/>
        <w:numPr>
          <w:ilvl w:val="1"/>
          <w:numId w:val="1"/>
        </w:numPr>
        <w:rPr>
          <w:rFonts w:ascii="EnzoOT-Medi" w:hAnsi="EnzoOT-Medi" w:cs="EnzoOT-Bold"/>
          <w:color w:val="404040" w:themeColor="text1" w:themeTint="BF"/>
          <w:sz w:val="28"/>
        </w:rPr>
      </w:pPr>
      <w:r>
        <w:rPr>
          <w:rFonts w:ascii="EnzoOT-Medi" w:hAnsi="EnzoOT-Medi" w:cs="EnzoOT-Bold"/>
          <w:color w:val="404040" w:themeColor="text1" w:themeTint="BF"/>
          <w:sz w:val="28"/>
        </w:rPr>
        <w:t xml:space="preserve">The font size for answers has been bumped up </w:t>
      </w:r>
    </w:p>
    <w:p w:rsidR="00BA36BD" w:rsidRPr="00BA36BD" w:rsidRDefault="00BA36BD" w:rsidP="003E477A">
      <w:pPr>
        <w:rPr>
          <w:rFonts w:ascii="EnzoOT-Bold" w:hAnsi="EnzoOT-Bold" w:cs="EnzoOT-Bold"/>
          <w:color w:val="FF3399"/>
          <w:sz w:val="44"/>
        </w:rPr>
      </w:pPr>
    </w:p>
    <w:sectPr w:rsidR="00BA36BD" w:rsidRPr="00BA36BD" w:rsidSect="00BA4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zoOT-Bold">
    <w:panose1 w:val="00000000000000000000"/>
    <w:charset w:val="00"/>
    <w:family w:val="swiss"/>
    <w:notTrueType/>
    <w:pitch w:val="variable"/>
    <w:sig w:usb0="800000EF" w:usb1="4000205B" w:usb2="00000008" w:usb3="00000000" w:csb0="00000001" w:csb1="00000000"/>
  </w:font>
  <w:font w:name="EnzoOT-Medi">
    <w:panose1 w:val="00000000000000000000"/>
    <w:charset w:val="00"/>
    <w:family w:val="modern"/>
    <w:notTrueType/>
    <w:pitch w:val="variable"/>
    <w:sig w:usb0="800000E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138D0"/>
    <w:multiLevelType w:val="hybridMultilevel"/>
    <w:tmpl w:val="7E04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BD"/>
    <w:rsid w:val="00106826"/>
    <w:rsid w:val="001F4776"/>
    <w:rsid w:val="003E477A"/>
    <w:rsid w:val="004060A7"/>
    <w:rsid w:val="00556741"/>
    <w:rsid w:val="00790729"/>
    <w:rsid w:val="00B36407"/>
    <w:rsid w:val="00BA36BD"/>
    <w:rsid w:val="00BA468C"/>
    <w:rsid w:val="00C957C7"/>
    <w:rsid w:val="00CB5F8C"/>
    <w:rsid w:val="00D745AB"/>
    <w:rsid w:val="00DF1BB0"/>
    <w:rsid w:val="00ED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9AB0F8-A36B-4589-9C72-256BEA68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5E43-E4D1-498E-98F4-1F387698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ann Lons</dc:creator>
  <cp:keywords/>
  <dc:description/>
  <cp:lastModifiedBy>Keriann Lons</cp:lastModifiedBy>
  <cp:revision>13</cp:revision>
  <cp:lastPrinted>2016-09-21T16:03:00Z</cp:lastPrinted>
  <dcterms:created xsi:type="dcterms:W3CDTF">2016-09-21T15:17:00Z</dcterms:created>
  <dcterms:modified xsi:type="dcterms:W3CDTF">2016-09-21T18:59:00Z</dcterms:modified>
</cp:coreProperties>
</file>